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528"/>
      </w:tblGrid>
      <w:tr w:rsidR="00F466CE" w:rsidRPr="00F466CE" w:rsidTr="00F466CE">
        <w:trPr>
          <w:trHeight w:val="278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itel des Beispiels</w:t>
            </w:r>
          </w:p>
          <w:p w:rsidR="00F466CE" w:rsidRP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Pr="00F466CE" w:rsidRDefault="00F466CE" w:rsidP="0045710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466CE" w:rsidRPr="00F466CE" w:rsidTr="00F466CE">
        <w:trPr>
          <w:trHeight w:val="278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66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ornam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und </w:t>
            </w:r>
            <w:r w:rsidRPr="00F466CE">
              <w:rPr>
                <w:rFonts w:ascii="Arial" w:hAnsi="Arial" w:cs="Arial"/>
                <w:b/>
                <w:color w:val="auto"/>
                <w:sz w:val="22"/>
                <w:szCs w:val="22"/>
              </w:rPr>
              <w:t>Nachname</w:t>
            </w:r>
          </w:p>
          <w:p w:rsidR="00F466CE" w:rsidRP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66C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es Autors/der Autori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Pr="00F466CE" w:rsidRDefault="00F466CE" w:rsidP="0045710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466CE" w:rsidRPr="00F466CE" w:rsidTr="00F466CE">
        <w:trPr>
          <w:trHeight w:val="27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CE" w:rsidRDefault="00F466CE" w:rsidP="00F466C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F466C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chule</w:t>
            </w:r>
          </w:p>
          <w:p w:rsidR="00F466CE" w:rsidRPr="00F466CE" w:rsidRDefault="00F466CE" w:rsidP="00F466C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Pr="004E3D95" w:rsidRDefault="00F466CE" w:rsidP="00457106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</w:tc>
      </w:tr>
      <w:tr w:rsidR="00F466CE" w:rsidRPr="00F466CE" w:rsidTr="00F466CE">
        <w:trPr>
          <w:trHeight w:val="277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Default="00F466CE" w:rsidP="00F466C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-Mail</w:t>
            </w:r>
          </w:p>
          <w:p w:rsidR="00F466CE" w:rsidRPr="00F466CE" w:rsidRDefault="00F466CE" w:rsidP="00F466CE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CE" w:rsidRPr="004E3D95" w:rsidRDefault="00F466CE" w:rsidP="0045710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0F4782" w:rsidRPr="00F466CE" w:rsidRDefault="000F4782" w:rsidP="000F4782">
      <w:pPr>
        <w:jc w:val="left"/>
        <w:rPr>
          <w:sz w:val="16"/>
          <w:szCs w:val="16"/>
        </w:rPr>
      </w:pPr>
    </w:p>
    <w:p w:rsidR="000F4782" w:rsidRDefault="000F4782" w:rsidP="000F4782">
      <w:pPr>
        <w:jc w:val="left"/>
        <w:rPr>
          <w:b/>
          <w:bCs/>
        </w:rPr>
      </w:pPr>
      <w:r>
        <w:rPr>
          <w:b/>
          <w:bCs/>
        </w:rPr>
        <w:t>Schultype:</w:t>
      </w:r>
    </w:p>
    <w:p w:rsidR="000F4782" w:rsidRDefault="00204E66" w:rsidP="00F466CE">
      <w:pPr>
        <w:pStyle w:val="Listenabsatz"/>
        <w:tabs>
          <w:tab w:val="left" w:pos="851"/>
          <w:tab w:val="left" w:pos="2835"/>
          <w:tab w:val="left" w:pos="3119"/>
        </w:tabs>
        <w:ind w:left="426"/>
        <w:jc w:val="left"/>
      </w:pPr>
      <w:sdt>
        <w:sdtPr>
          <w:rPr>
            <w:b/>
          </w:rPr>
          <w:id w:val="1164048279"/>
        </w:sdtPr>
        <w:sdtEndPr/>
        <w:sdtContent>
          <w:r w:rsidR="00F466CE" w:rsidRPr="00F466CE">
            <w:rPr>
              <w:rFonts w:ascii="MS Gothic" w:eastAsia="MS Gothic" w:hAnsi="MS Gothic" w:hint="eastAsia"/>
              <w:b/>
            </w:rPr>
            <w:t>☐</w:t>
          </w:r>
        </w:sdtContent>
      </w:sdt>
      <w:r w:rsidR="00F466CE">
        <w:tab/>
        <w:t>BAKIP</w:t>
      </w:r>
      <w:r w:rsidR="00876494">
        <w:tab/>
      </w:r>
      <w:sdt>
        <w:sdtPr>
          <w:rPr>
            <w:b/>
          </w:rPr>
          <w:id w:val="-1518457089"/>
        </w:sdtPr>
        <w:sdtEndPr/>
        <w:sdtContent>
          <w:r w:rsidR="00F466CE" w:rsidRPr="00F466CE">
            <w:rPr>
              <w:rFonts w:ascii="MS Gothic" w:eastAsia="MS Gothic" w:hAnsi="MS Gothic" w:hint="eastAsia"/>
              <w:b/>
            </w:rPr>
            <w:t>☐</w:t>
          </w:r>
        </w:sdtContent>
      </w:sdt>
      <w:r w:rsidR="00F466CE" w:rsidRPr="00F466CE">
        <w:rPr>
          <w:b/>
        </w:rPr>
        <w:tab/>
      </w:r>
      <w:r w:rsidR="00876494">
        <w:t>HAK</w:t>
      </w:r>
      <w:r w:rsidR="00876494">
        <w:tab/>
      </w:r>
      <w:r w:rsidR="00876494">
        <w:tab/>
      </w:r>
      <w:sdt>
        <w:sdtPr>
          <w:rPr>
            <w:b/>
          </w:rPr>
          <w:id w:val="274688613"/>
        </w:sdtPr>
        <w:sdtEndPr/>
        <w:sdtContent>
          <w:r w:rsidR="00F466CE" w:rsidRPr="00F466CE">
            <w:rPr>
              <w:rFonts w:ascii="MS Gothic" w:eastAsia="MS Gothic" w:hAnsi="MS Gothic" w:hint="eastAsia"/>
              <w:b/>
            </w:rPr>
            <w:t>☐</w:t>
          </w:r>
        </w:sdtContent>
      </w:sdt>
      <w:r w:rsidR="00876494" w:rsidRPr="00F466CE">
        <w:rPr>
          <w:b/>
        </w:rPr>
        <w:tab/>
      </w:r>
      <w:r w:rsidR="00876494">
        <w:t>HTL</w:t>
      </w:r>
      <w:r w:rsidR="00876494">
        <w:tab/>
      </w:r>
      <w:r w:rsidR="00876494">
        <w:tab/>
      </w:r>
      <w:sdt>
        <w:sdtPr>
          <w:rPr>
            <w:b/>
          </w:rPr>
          <w:id w:val="-231849060"/>
        </w:sdtPr>
        <w:sdtEndPr/>
        <w:sdtContent>
          <w:r w:rsidR="00F466CE" w:rsidRPr="00F466CE">
            <w:rPr>
              <w:rFonts w:ascii="MS Gothic" w:eastAsia="MS Gothic" w:hAnsi="MS Gothic" w:hint="eastAsia"/>
              <w:b/>
            </w:rPr>
            <w:t>☐</w:t>
          </w:r>
        </w:sdtContent>
      </w:sdt>
      <w:r w:rsidR="00876494" w:rsidRPr="00F466CE">
        <w:rPr>
          <w:b/>
        </w:rPr>
        <w:tab/>
      </w:r>
      <w:r w:rsidR="00876494">
        <w:t>HUM</w:t>
      </w:r>
    </w:p>
    <w:p w:rsidR="00420374" w:rsidRDefault="00420374" w:rsidP="000F4782">
      <w:pPr>
        <w:jc w:val="left"/>
        <w:rPr>
          <w:sz w:val="16"/>
          <w:szCs w:val="16"/>
        </w:rPr>
      </w:pPr>
    </w:p>
    <w:p w:rsidR="000F4782" w:rsidRDefault="000F4782" w:rsidP="000F4782">
      <w:pPr>
        <w:jc w:val="left"/>
        <w:rPr>
          <w:b/>
          <w:bCs/>
        </w:rPr>
      </w:pPr>
      <w:r>
        <w:rPr>
          <w:b/>
          <w:bCs/>
        </w:rPr>
        <w:t>Konzipiert als</w:t>
      </w:r>
    </w:p>
    <w:p w:rsidR="00F466CE" w:rsidRDefault="00204E66" w:rsidP="00F466CE">
      <w:pPr>
        <w:tabs>
          <w:tab w:val="left" w:pos="851"/>
        </w:tabs>
        <w:ind w:firstLine="426"/>
        <w:jc w:val="left"/>
      </w:pPr>
      <w:sdt>
        <w:sdtPr>
          <w:id w:val="-1761678122"/>
        </w:sdtPr>
        <w:sdtEndPr/>
        <w:sdtContent>
          <w:r w:rsidR="00F466CE">
            <w:rPr>
              <w:rFonts w:ascii="MS Gothic" w:eastAsia="MS Gothic" w:hAnsi="MS Gothic" w:hint="eastAsia"/>
            </w:rPr>
            <w:t>☐</w:t>
          </w:r>
        </w:sdtContent>
      </w:sdt>
      <w:r w:rsidR="00F466CE">
        <w:tab/>
        <w:t>B</w:t>
      </w:r>
      <w:r w:rsidR="000F4782">
        <w:t>eispiel für den Unterrichtsgebrauch</w:t>
      </w:r>
    </w:p>
    <w:p w:rsidR="000F4782" w:rsidRDefault="00204E66" w:rsidP="00F466CE">
      <w:pPr>
        <w:tabs>
          <w:tab w:val="left" w:pos="851"/>
        </w:tabs>
        <w:ind w:firstLine="426"/>
        <w:jc w:val="left"/>
      </w:pPr>
      <w:sdt>
        <w:sdtPr>
          <w:id w:val="1206605643"/>
        </w:sdtPr>
        <w:sdtEndPr/>
        <w:sdtContent>
          <w:r w:rsidR="00F466CE">
            <w:rPr>
              <w:rFonts w:ascii="MS Gothic" w:eastAsia="MS Gothic" w:hAnsi="MS Gothic" w:hint="eastAsia"/>
            </w:rPr>
            <w:t>☐</w:t>
          </w:r>
        </w:sdtContent>
      </w:sdt>
      <w:r w:rsidR="00F466CE">
        <w:tab/>
      </w:r>
      <w:r w:rsidR="00F466CE" w:rsidRPr="00F466CE">
        <w:t>Be</w:t>
      </w:r>
      <w:r w:rsidR="00A2316B">
        <w:t>i</w:t>
      </w:r>
      <w:r w:rsidR="00F466CE" w:rsidRPr="00F466CE">
        <w:t>spiel für die Reife- und Diplomprüfung</w:t>
      </w:r>
    </w:p>
    <w:p w:rsidR="00F466CE" w:rsidRPr="00F466CE" w:rsidRDefault="00F466CE" w:rsidP="00F466CE">
      <w:pPr>
        <w:tabs>
          <w:tab w:val="left" w:pos="851"/>
        </w:tabs>
        <w:ind w:firstLine="426"/>
        <w:jc w:val="left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204"/>
      </w:tblGrid>
      <w:tr w:rsidR="000F4782" w:rsidTr="00F466C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82" w:rsidRDefault="000F4782">
            <w:pPr>
              <w:spacing w:before="120" w:after="120"/>
              <w:ind w:left="1843" w:hanging="1843"/>
              <w:jc w:val="left"/>
            </w:pPr>
            <w:r>
              <w:rPr>
                <w:b/>
                <w:bCs/>
              </w:rPr>
              <w:t>Themenbereich</w:t>
            </w:r>
            <w:r w:rsidR="00F466CE">
              <w:rPr>
                <w:b/>
                <w:bCs/>
              </w:rPr>
              <w:t>(e)</w:t>
            </w:r>
            <w:r>
              <w:t xml:space="preserve">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39" w:rsidRDefault="00F14B39" w:rsidP="000F4782">
            <w:pPr>
              <w:spacing w:before="120" w:after="120"/>
              <w:ind w:left="1843" w:hanging="1843"/>
              <w:jc w:val="left"/>
              <w:rPr>
                <w:sz w:val="22"/>
                <w:szCs w:val="22"/>
              </w:rPr>
            </w:pPr>
          </w:p>
          <w:p w:rsidR="00F466CE" w:rsidRDefault="00F466CE" w:rsidP="000F4782">
            <w:pPr>
              <w:spacing w:before="120" w:after="120"/>
              <w:ind w:left="1843" w:hanging="1843"/>
              <w:jc w:val="left"/>
              <w:rPr>
                <w:sz w:val="22"/>
                <w:szCs w:val="22"/>
              </w:rPr>
            </w:pPr>
          </w:p>
          <w:p w:rsidR="00F466CE" w:rsidRPr="00F14B39" w:rsidRDefault="00F466CE" w:rsidP="000F4782">
            <w:pPr>
              <w:spacing w:before="120" w:after="120"/>
              <w:ind w:left="1843" w:hanging="1843"/>
              <w:jc w:val="left"/>
              <w:rPr>
                <w:sz w:val="22"/>
                <w:szCs w:val="22"/>
              </w:rPr>
            </w:pPr>
          </w:p>
        </w:tc>
      </w:tr>
    </w:tbl>
    <w:p w:rsidR="000F4782" w:rsidRDefault="000F4782" w:rsidP="000F4782">
      <w:pPr>
        <w:jc w:val="left"/>
      </w:pPr>
    </w:p>
    <w:p w:rsidR="00C255B2" w:rsidRDefault="00C255B2" w:rsidP="000F4782">
      <w:pPr>
        <w:jc w:val="left"/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204"/>
      </w:tblGrid>
      <w:tr w:rsidR="007E7484" w:rsidTr="00453EFE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4" w:rsidRDefault="007E7484" w:rsidP="007E7484">
            <w:pPr>
              <w:spacing w:before="120" w:after="120"/>
              <w:ind w:left="1843" w:hanging="1843"/>
              <w:jc w:val="left"/>
            </w:pPr>
            <w:r>
              <w:rPr>
                <w:b/>
                <w:bCs/>
              </w:rPr>
              <w:t>Problemstellung</w:t>
            </w:r>
            <w:r>
              <w:t xml:space="preserve">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84" w:rsidRDefault="007E7484" w:rsidP="00453EFE">
            <w:pPr>
              <w:spacing w:before="120" w:after="120"/>
              <w:ind w:left="1843" w:hanging="1843"/>
              <w:jc w:val="left"/>
              <w:rPr>
                <w:sz w:val="22"/>
                <w:szCs w:val="22"/>
              </w:rPr>
            </w:pPr>
          </w:p>
          <w:p w:rsidR="007E7484" w:rsidRDefault="007E7484" w:rsidP="00453EFE">
            <w:pPr>
              <w:spacing w:before="120" w:after="120"/>
              <w:ind w:left="1843" w:hanging="1843"/>
              <w:jc w:val="left"/>
              <w:rPr>
                <w:sz w:val="22"/>
                <w:szCs w:val="22"/>
              </w:rPr>
            </w:pPr>
          </w:p>
          <w:p w:rsidR="007E7484" w:rsidRPr="00F14B39" w:rsidRDefault="007E7484" w:rsidP="00453EFE">
            <w:pPr>
              <w:spacing w:before="120" w:after="120"/>
              <w:ind w:left="1843" w:hanging="1843"/>
              <w:jc w:val="left"/>
              <w:rPr>
                <w:sz w:val="22"/>
                <w:szCs w:val="22"/>
              </w:rPr>
            </w:pPr>
          </w:p>
        </w:tc>
      </w:tr>
    </w:tbl>
    <w:p w:rsidR="00C255B2" w:rsidRDefault="00C255B2" w:rsidP="000F4782">
      <w:pPr>
        <w:jc w:val="left"/>
      </w:pPr>
    </w:p>
    <w:p w:rsidR="00C255B2" w:rsidRPr="00F466CE" w:rsidRDefault="00C255B2" w:rsidP="000F4782">
      <w:pPr>
        <w:jc w:val="left"/>
      </w:pPr>
    </w:p>
    <w:p w:rsidR="000F4782" w:rsidRPr="008F7B63" w:rsidRDefault="007E7484" w:rsidP="000F4782">
      <w:pPr>
        <w:jc w:val="left"/>
        <w:rPr>
          <w:b/>
        </w:rPr>
      </w:pPr>
      <w:r>
        <w:rPr>
          <w:b/>
        </w:rPr>
        <w:t xml:space="preserve">Lehrplanbezüge - </w:t>
      </w:r>
      <w:r w:rsidRPr="007E7484">
        <w:rPr>
          <w:b/>
        </w:rPr>
        <w:t>Anforderungsbereiche</w:t>
      </w:r>
    </w:p>
    <w:p w:rsidR="000F4782" w:rsidRDefault="000F4782" w:rsidP="000F4782">
      <w:pPr>
        <w:jc w:val="left"/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387"/>
        <w:gridCol w:w="1843"/>
        <w:gridCol w:w="567"/>
        <w:gridCol w:w="567"/>
        <w:gridCol w:w="586"/>
      </w:tblGrid>
      <w:tr w:rsidR="008F7B63" w:rsidTr="00C255B2">
        <w:trPr>
          <w:cantSplit/>
          <w:trHeight w:val="1628"/>
        </w:trPr>
        <w:tc>
          <w:tcPr>
            <w:tcW w:w="1276" w:type="dxa"/>
            <w:vAlign w:val="bottom"/>
          </w:tcPr>
          <w:p w:rsidR="008F7B63" w:rsidRDefault="008F7B63" w:rsidP="000F4782">
            <w:pPr>
              <w:jc w:val="left"/>
            </w:pPr>
            <w:r>
              <w:t>Teilfrage</w:t>
            </w:r>
          </w:p>
        </w:tc>
        <w:tc>
          <w:tcPr>
            <w:tcW w:w="5387" w:type="dxa"/>
            <w:vAlign w:val="bottom"/>
          </w:tcPr>
          <w:p w:rsidR="008F7B63" w:rsidRDefault="008F7B63" w:rsidP="000F4782">
            <w:pPr>
              <w:jc w:val="left"/>
            </w:pPr>
            <w:r>
              <w:t>Lehrstoff</w:t>
            </w:r>
          </w:p>
        </w:tc>
        <w:tc>
          <w:tcPr>
            <w:tcW w:w="1843" w:type="dxa"/>
            <w:vAlign w:val="bottom"/>
          </w:tcPr>
          <w:p w:rsidR="008F7B63" w:rsidRDefault="008F7B63" w:rsidP="000F4782">
            <w:pPr>
              <w:jc w:val="left"/>
            </w:pPr>
            <w:r>
              <w:t>Jahrgang</w:t>
            </w:r>
            <w:r w:rsidR="004A2C28">
              <w:t>/ Unterrichtsfach</w:t>
            </w:r>
          </w:p>
        </w:tc>
        <w:tc>
          <w:tcPr>
            <w:tcW w:w="567" w:type="dxa"/>
            <w:textDirection w:val="btLr"/>
          </w:tcPr>
          <w:p w:rsidR="008F7B63" w:rsidRPr="004A2C28" w:rsidRDefault="008F7B63" w:rsidP="008F7B63">
            <w:pPr>
              <w:ind w:left="113" w:right="113"/>
              <w:jc w:val="left"/>
              <w:rPr>
                <w:sz w:val="20"/>
                <w:szCs w:val="20"/>
              </w:rPr>
            </w:pPr>
            <w:r w:rsidRPr="004A2C28">
              <w:rPr>
                <w:sz w:val="20"/>
                <w:szCs w:val="20"/>
              </w:rPr>
              <w:t>Reproduktion</w:t>
            </w:r>
          </w:p>
        </w:tc>
        <w:tc>
          <w:tcPr>
            <w:tcW w:w="567" w:type="dxa"/>
            <w:textDirection w:val="btLr"/>
          </w:tcPr>
          <w:p w:rsidR="008F7B63" w:rsidRPr="004A2C28" w:rsidRDefault="008F7B63" w:rsidP="008F7B63">
            <w:pPr>
              <w:ind w:left="113" w:right="113"/>
              <w:jc w:val="left"/>
              <w:rPr>
                <w:sz w:val="20"/>
                <w:szCs w:val="20"/>
              </w:rPr>
            </w:pPr>
            <w:r w:rsidRPr="004A2C28">
              <w:rPr>
                <w:sz w:val="20"/>
                <w:szCs w:val="20"/>
              </w:rPr>
              <w:t>Transfer</w:t>
            </w:r>
          </w:p>
        </w:tc>
        <w:tc>
          <w:tcPr>
            <w:tcW w:w="586" w:type="dxa"/>
            <w:textDirection w:val="btLr"/>
          </w:tcPr>
          <w:p w:rsidR="008F7B63" w:rsidRPr="004A2C28" w:rsidRDefault="008F7B63" w:rsidP="008F7B63">
            <w:pPr>
              <w:ind w:left="113" w:right="113"/>
              <w:jc w:val="left"/>
              <w:rPr>
                <w:sz w:val="20"/>
                <w:szCs w:val="20"/>
              </w:rPr>
            </w:pPr>
            <w:r w:rsidRPr="004A2C28">
              <w:rPr>
                <w:sz w:val="20"/>
                <w:szCs w:val="20"/>
              </w:rPr>
              <w:t>Reflexion und Problemlösung</w:t>
            </w:r>
          </w:p>
        </w:tc>
      </w:tr>
      <w:tr w:rsidR="008F7B63" w:rsidTr="00C255B2">
        <w:tc>
          <w:tcPr>
            <w:tcW w:w="1276" w:type="dxa"/>
          </w:tcPr>
          <w:p w:rsidR="008F7B63" w:rsidRDefault="008F7B63" w:rsidP="000F4782">
            <w:pPr>
              <w:jc w:val="left"/>
            </w:pPr>
            <w:r>
              <w:t>1</w:t>
            </w:r>
          </w:p>
          <w:p w:rsidR="004A2C28" w:rsidRDefault="004A2C28" w:rsidP="000F4782">
            <w:pPr>
              <w:jc w:val="left"/>
            </w:pPr>
          </w:p>
        </w:tc>
        <w:tc>
          <w:tcPr>
            <w:tcW w:w="538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1843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86" w:type="dxa"/>
          </w:tcPr>
          <w:p w:rsidR="008F7B63" w:rsidRDefault="008F7B63" w:rsidP="000F4782">
            <w:pPr>
              <w:jc w:val="left"/>
            </w:pPr>
          </w:p>
        </w:tc>
      </w:tr>
      <w:tr w:rsidR="008F7B63" w:rsidTr="00C255B2">
        <w:tc>
          <w:tcPr>
            <w:tcW w:w="1276" w:type="dxa"/>
          </w:tcPr>
          <w:p w:rsidR="008F7B63" w:rsidRDefault="008F7B63" w:rsidP="000F4782">
            <w:pPr>
              <w:jc w:val="left"/>
            </w:pPr>
            <w:r>
              <w:t>2</w:t>
            </w:r>
          </w:p>
          <w:p w:rsidR="004A2C28" w:rsidRDefault="004A2C28" w:rsidP="000F4782">
            <w:pPr>
              <w:jc w:val="left"/>
            </w:pPr>
          </w:p>
        </w:tc>
        <w:tc>
          <w:tcPr>
            <w:tcW w:w="538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1843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86" w:type="dxa"/>
          </w:tcPr>
          <w:p w:rsidR="008F7B63" w:rsidRDefault="008F7B63" w:rsidP="000F4782">
            <w:pPr>
              <w:jc w:val="left"/>
            </w:pPr>
          </w:p>
        </w:tc>
      </w:tr>
      <w:tr w:rsidR="008F7B63" w:rsidTr="00C255B2">
        <w:tc>
          <w:tcPr>
            <w:tcW w:w="1276" w:type="dxa"/>
          </w:tcPr>
          <w:p w:rsidR="008F7B63" w:rsidRDefault="008F7B63" w:rsidP="000F4782">
            <w:pPr>
              <w:jc w:val="left"/>
            </w:pPr>
            <w:r>
              <w:t>3</w:t>
            </w:r>
          </w:p>
          <w:p w:rsidR="004A2C28" w:rsidRDefault="004A2C28" w:rsidP="000F4782">
            <w:pPr>
              <w:jc w:val="left"/>
            </w:pPr>
          </w:p>
        </w:tc>
        <w:tc>
          <w:tcPr>
            <w:tcW w:w="538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1843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86" w:type="dxa"/>
          </w:tcPr>
          <w:p w:rsidR="008F7B63" w:rsidRDefault="008F7B63" w:rsidP="000F4782">
            <w:pPr>
              <w:jc w:val="left"/>
            </w:pPr>
          </w:p>
        </w:tc>
      </w:tr>
      <w:tr w:rsidR="008F7B63" w:rsidTr="00C255B2">
        <w:tc>
          <w:tcPr>
            <w:tcW w:w="1276" w:type="dxa"/>
          </w:tcPr>
          <w:p w:rsidR="008F7B63" w:rsidRDefault="008F7B63" w:rsidP="000F4782">
            <w:pPr>
              <w:jc w:val="left"/>
            </w:pPr>
            <w:r>
              <w:t>4</w:t>
            </w:r>
          </w:p>
          <w:p w:rsidR="004A2C28" w:rsidRDefault="004A2C28" w:rsidP="000F4782">
            <w:pPr>
              <w:jc w:val="left"/>
            </w:pPr>
          </w:p>
        </w:tc>
        <w:tc>
          <w:tcPr>
            <w:tcW w:w="538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1843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86" w:type="dxa"/>
          </w:tcPr>
          <w:p w:rsidR="008F7B63" w:rsidRDefault="008F7B63" w:rsidP="000F4782">
            <w:pPr>
              <w:jc w:val="left"/>
            </w:pPr>
          </w:p>
        </w:tc>
      </w:tr>
      <w:tr w:rsidR="008F7B63" w:rsidTr="00C255B2">
        <w:tc>
          <w:tcPr>
            <w:tcW w:w="1276" w:type="dxa"/>
          </w:tcPr>
          <w:p w:rsidR="008F7B63" w:rsidRDefault="008F7B63" w:rsidP="000F4782">
            <w:pPr>
              <w:jc w:val="left"/>
            </w:pPr>
            <w:r>
              <w:t>5</w:t>
            </w:r>
          </w:p>
          <w:p w:rsidR="004A2C28" w:rsidRDefault="004A2C28" w:rsidP="000F4782">
            <w:pPr>
              <w:jc w:val="left"/>
            </w:pPr>
          </w:p>
        </w:tc>
        <w:tc>
          <w:tcPr>
            <w:tcW w:w="538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1843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86" w:type="dxa"/>
          </w:tcPr>
          <w:p w:rsidR="008F7B63" w:rsidRDefault="008F7B63" w:rsidP="000F4782">
            <w:pPr>
              <w:jc w:val="left"/>
            </w:pPr>
          </w:p>
        </w:tc>
      </w:tr>
      <w:tr w:rsidR="008F7B63" w:rsidTr="00C255B2">
        <w:tc>
          <w:tcPr>
            <w:tcW w:w="1276" w:type="dxa"/>
          </w:tcPr>
          <w:p w:rsidR="008F7B63" w:rsidRDefault="008F7B63" w:rsidP="000F4782">
            <w:pPr>
              <w:jc w:val="left"/>
            </w:pPr>
            <w:r>
              <w:t>6</w:t>
            </w:r>
          </w:p>
          <w:p w:rsidR="004A2C28" w:rsidRDefault="004A2C28" w:rsidP="000F4782">
            <w:pPr>
              <w:jc w:val="left"/>
            </w:pPr>
          </w:p>
        </w:tc>
        <w:tc>
          <w:tcPr>
            <w:tcW w:w="538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1843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67" w:type="dxa"/>
          </w:tcPr>
          <w:p w:rsidR="008F7B63" w:rsidRDefault="008F7B63" w:rsidP="000F4782">
            <w:pPr>
              <w:jc w:val="left"/>
            </w:pPr>
          </w:p>
        </w:tc>
        <w:tc>
          <w:tcPr>
            <w:tcW w:w="586" w:type="dxa"/>
          </w:tcPr>
          <w:p w:rsidR="008F7B63" w:rsidRDefault="008F7B63" w:rsidP="000F4782">
            <w:pPr>
              <w:jc w:val="left"/>
            </w:pPr>
          </w:p>
        </w:tc>
      </w:tr>
    </w:tbl>
    <w:p w:rsidR="00F466CE" w:rsidRPr="00F466CE" w:rsidRDefault="00F466CE" w:rsidP="000F4782">
      <w:pPr>
        <w:jc w:val="left"/>
      </w:pPr>
    </w:p>
    <w:p w:rsidR="000F4782" w:rsidRPr="002D44FE" w:rsidRDefault="000F4782" w:rsidP="002D44FE">
      <w:pPr>
        <w:spacing w:before="240"/>
        <w:jc w:val="left"/>
        <w:rPr>
          <w:sz w:val="22"/>
          <w:szCs w:val="22"/>
        </w:rPr>
      </w:pPr>
      <w:r w:rsidRPr="002D44FE">
        <w:rPr>
          <w:sz w:val="22"/>
          <w:szCs w:val="22"/>
        </w:rPr>
        <w:t>Das Beispiel umfasst Aufgaben im Bereich Reproduktion, Transfer und Bewertung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5311"/>
      </w:tblGrid>
      <w:tr w:rsidR="000F4782" w:rsidRPr="002D44FE" w:rsidTr="000D79F7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82" w:rsidRPr="002D44FE" w:rsidRDefault="000F4782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2D44FE">
              <w:rPr>
                <w:sz w:val="22"/>
                <w:szCs w:val="22"/>
              </w:rPr>
              <w:t>Benötigte Materialien, Hilfsmittel, Medien, Literatur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82" w:rsidRPr="002D44FE" w:rsidRDefault="000F4782">
            <w:pPr>
              <w:spacing w:before="120" w:after="120"/>
              <w:ind w:left="1843" w:hanging="1843"/>
              <w:jc w:val="left"/>
              <w:rPr>
                <w:sz w:val="22"/>
                <w:szCs w:val="22"/>
              </w:rPr>
            </w:pPr>
          </w:p>
        </w:tc>
      </w:tr>
    </w:tbl>
    <w:p w:rsidR="00F14B39" w:rsidRDefault="00F14B39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B20AD1" w:rsidRDefault="000F4782" w:rsidP="000F4782">
      <w:pPr>
        <w:pBdr>
          <w:bottom w:val="single" w:sz="4" w:space="1" w:color="auto"/>
        </w:pBdr>
        <w:jc w:val="left"/>
        <w:rPr>
          <w:b/>
          <w:bCs/>
        </w:rPr>
      </w:pPr>
      <w:r>
        <w:rPr>
          <w:b/>
          <w:bCs/>
        </w:rPr>
        <w:lastRenderedPageBreak/>
        <w:t>Aufgabenstellung für Schüler/innen:</w:t>
      </w:r>
    </w:p>
    <w:p w:rsidR="00B20AD1" w:rsidRPr="00B20AD1" w:rsidRDefault="00B20AD1" w:rsidP="00B20AD1">
      <w:pPr>
        <w:jc w:val="left"/>
        <w:rPr>
          <w:b/>
        </w:rPr>
      </w:pPr>
    </w:p>
    <w:p w:rsidR="00B20AD1" w:rsidRPr="00B20AD1" w:rsidRDefault="00B20AD1" w:rsidP="00B20AD1">
      <w:pPr>
        <w:jc w:val="left"/>
        <w:rPr>
          <w:b/>
        </w:rPr>
      </w:pPr>
    </w:p>
    <w:p w:rsidR="00B20AD1" w:rsidRPr="00B20AD1" w:rsidRDefault="00B20AD1" w:rsidP="00B20AD1">
      <w:pPr>
        <w:jc w:val="left"/>
        <w:rPr>
          <w:b/>
        </w:rPr>
      </w:pPr>
    </w:p>
    <w:p w:rsidR="00216E39" w:rsidRPr="00B20AD1" w:rsidRDefault="00216E39" w:rsidP="00B20AD1">
      <w:pPr>
        <w:jc w:val="left"/>
        <w:rPr>
          <w:b/>
        </w:rPr>
      </w:pPr>
      <w:r w:rsidRPr="00B20AD1">
        <w:rPr>
          <w:b/>
        </w:rPr>
        <w:br w:type="page"/>
      </w:r>
    </w:p>
    <w:p w:rsidR="004A2C28" w:rsidRDefault="004A2C28" w:rsidP="004A2C28">
      <w:pPr>
        <w:pBdr>
          <w:bottom w:val="single" w:sz="4" w:space="1" w:color="auto"/>
        </w:pBdr>
        <w:jc w:val="left"/>
        <w:rPr>
          <w:b/>
          <w:bCs/>
        </w:rPr>
      </w:pPr>
      <w:r w:rsidRPr="004A2C28">
        <w:rPr>
          <w:b/>
          <w:bCs/>
        </w:rPr>
        <w:lastRenderedPageBreak/>
        <w:t>Lösungsvorschlag</w:t>
      </w:r>
      <w:r>
        <w:rPr>
          <w:b/>
          <w:bCs/>
        </w:rPr>
        <w:t>:</w:t>
      </w:r>
    </w:p>
    <w:p w:rsidR="004A2C28" w:rsidRDefault="004A2C28" w:rsidP="004A2C28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0"/>
        <w:gridCol w:w="7381"/>
      </w:tblGrid>
      <w:tr w:rsidR="008E035C" w:rsidTr="008E035C">
        <w:tc>
          <w:tcPr>
            <w:tcW w:w="1150" w:type="dxa"/>
          </w:tcPr>
          <w:p w:rsidR="008E035C" w:rsidRDefault="008E035C" w:rsidP="004A2C28">
            <w:pPr>
              <w:jc w:val="both"/>
            </w:pPr>
            <w:r>
              <w:t>Teilfrage</w:t>
            </w:r>
          </w:p>
        </w:tc>
        <w:tc>
          <w:tcPr>
            <w:tcW w:w="7381" w:type="dxa"/>
          </w:tcPr>
          <w:p w:rsidR="008E035C" w:rsidRDefault="008E035C" w:rsidP="004A2C28">
            <w:pPr>
              <w:jc w:val="both"/>
            </w:pPr>
            <w:r>
              <w:t>Lösungsansätze</w:t>
            </w:r>
          </w:p>
        </w:tc>
      </w:tr>
      <w:tr w:rsidR="008E035C" w:rsidTr="008E035C">
        <w:tc>
          <w:tcPr>
            <w:tcW w:w="1150" w:type="dxa"/>
          </w:tcPr>
          <w:p w:rsidR="008E035C" w:rsidRDefault="008E035C" w:rsidP="004A2C28">
            <w:pPr>
              <w:jc w:val="both"/>
            </w:pPr>
            <w:r>
              <w:t>1</w:t>
            </w:r>
          </w:p>
        </w:tc>
        <w:tc>
          <w:tcPr>
            <w:tcW w:w="7381" w:type="dxa"/>
          </w:tcPr>
          <w:p w:rsidR="008E035C" w:rsidRDefault="008E035C" w:rsidP="004A2C28">
            <w:pPr>
              <w:jc w:val="both"/>
            </w:pPr>
          </w:p>
        </w:tc>
      </w:tr>
      <w:tr w:rsidR="008E035C" w:rsidTr="008E035C">
        <w:tc>
          <w:tcPr>
            <w:tcW w:w="1150" w:type="dxa"/>
          </w:tcPr>
          <w:p w:rsidR="008E035C" w:rsidRDefault="008E035C" w:rsidP="004A2C28">
            <w:pPr>
              <w:jc w:val="both"/>
            </w:pPr>
            <w:r>
              <w:t>2</w:t>
            </w:r>
          </w:p>
        </w:tc>
        <w:tc>
          <w:tcPr>
            <w:tcW w:w="7381" w:type="dxa"/>
          </w:tcPr>
          <w:p w:rsidR="008E035C" w:rsidRDefault="008E035C" w:rsidP="004A2C28">
            <w:pPr>
              <w:jc w:val="both"/>
            </w:pPr>
          </w:p>
        </w:tc>
      </w:tr>
      <w:tr w:rsidR="008E035C" w:rsidTr="008E035C">
        <w:tc>
          <w:tcPr>
            <w:tcW w:w="1150" w:type="dxa"/>
          </w:tcPr>
          <w:p w:rsidR="008E035C" w:rsidRDefault="008E035C" w:rsidP="004A2C28">
            <w:pPr>
              <w:jc w:val="both"/>
            </w:pPr>
            <w:r>
              <w:t>3</w:t>
            </w:r>
          </w:p>
        </w:tc>
        <w:tc>
          <w:tcPr>
            <w:tcW w:w="7381" w:type="dxa"/>
          </w:tcPr>
          <w:p w:rsidR="008E035C" w:rsidRDefault="008E035C" w:rsidP="004A2C28">
            <w:pPr>
              <w:jc w:val="both"/>
            </w:pPr>
          </w:p>
        </w:tc>
      </w:tr>
      <w:tr w:rsidR="008E035C" w:rsidTr="008E035C">
        <w:tc>
          <w:tcPr>
            <w:tcW w:w="1150" w:type="dxa"/>
          </w:tcPr>
          <w:p w:rsidR="008E035C" w:rsidRDefault="008E035C" w:rsidP="004A2C28">
            <w:pPr>
              <w:jc w:val="both"/>
            </w:pPr>
            <w:r>
              <w:t>4</w:t>
            </w:r>
          </w:p>
        </w:tc>
        <w:tc>
          <w:tcPr>
            <w:tcW w:w="7381" w:type="dxa"/>
          </w:tcPr>
          <w:p w:rsidR="008E035C" w:rsidRDefault="008E035C" w:rsidP="004A2C28">
            <w:pPr>
              <w:jc w:val="both"/>
            </w:pPr>
          </w:p>
        </w:tc>
      </w:tr>
      <w:tr w:rsidR="008E035C" w:rsidTr="008E035C">
        <w:tc>
          <w:tcPr>
            <w:tcW w:w="1150" w:type="dxa"/>
          </w:tcPr>
          <w:p w:rsidR="008E035C" w:rsidRDefault="008E035C" w:rsidP="004A2C28">
            <w:pPr>
              <w:jc w:val="both"/>
            </w:pPr>
            <w:r>
              <w:t>5</w:t>
            </w:r>
          </w:p>
        </w:tc>
        <w:tc>
          <w:tcPr>
            <w:tcW w:w="7381" w:type="dxa"/>
          </w:tcPr>
          <w:p w:rsidR="008E035C" w:rsidRDefault="008E035C" w:rsidP="004A2C28">
            <w:pPr>
              <w:jc w:val="both"/>
            </w:pPr>
          </w:p>
        </w:tc>
      </w:tr>
      <w:tr w:rsidR="008E035C" w:rsidTr="008E035C">
        <w:tc>
          <w:tcPr>
            <w:tcW w:w="1150" w:type="dxa"/>
          </w:tcPr>
          <w:p w:rsidR="008E035C" w:rsidRDefault="008E035C" w:rsidP="004A2C28">
            <w:pPr>
              <w:jc w:val="both"/>
            </w:pPr>
            <w:r>
              <w:t>6</w:t>
            </w:r>
          </w:p>
        </w:tc>
        <w:tc>
          <w:tcPr>
            <w:tcW w:w="7381" w:type="dxa"/>
          </w:tcPr>
          <w:p w:rsidR="008E035C" w:rsidRDefault="008E035C" w:rsidP="004A2C28">
            <w:pPr>
              <w:jc w:val="both"/>
            </w:pPr>
          </w:p>
        </w:tc>
      </w:tr>
    </w:tbl>
    <w:p w:rsidR="004A2C28" w:rsidRPr="004A2C28" w:rsidRDefault="004A2C28" w:rsidP="004A2C28">
      <w:pPr>
        <w:jc w:val="both"/>
      </w:pPr>
    </w:p>
    <w:sectPr w:rsidR="004A2C28" w:rsidRPr="004A2C28" w:rsidSect="002D44FE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66" w:rsidRDefault="00204E66" w:rsidP="00FB7B94">
      <w:r>
        <w:separator/>
      </w:r>
    </w:p>
  </w:endnote>
  <w:endnote w:type="continuationSeparator" w:id="0">
    <w:p w:rsidR="00204E66" w:rsidRDefault="00204E66" w:rsidP="00FB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Correspondence">
    <w:altName w:val="The Sans Corresponden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66" w:rsidRDefault="00204E66" w:rsidP="00FB7B94">
      <w:r>
        <w:separator/>
      </w:r>
    </w:p>
  </w:footnote>
  <w:footnote w:type="continuationSeparator" w:id="0">
    <w:p w:rsidR="00204E66" w:rsidRDefault="00204E66" w:rsidP="00FB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DA8"/>
    <w:multiLevelType w:val="hybridMultilevel"/>
    <w:tmpl w:val="4AE0D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252A9"/>
    <w:multiLevelType w:val="hybridMultilevel"/>
    <w:tmpl w:val="958C812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C554B"/>
    <w:multiLevelType w:val="hybridMultilevel"/>
    <w:tmpl w:val="D2E05C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3926"/>
    <w:multiLevelType w:val="hybridMultilevel"/>
    <w:tmpl w:val="6310D396"/>
    <w:lvl w:ilvl="0" w:tplc="1E82C308">
      <w:start w:val="1"/>
      <w:numFmt w:val="bullet"/>
      <w:lvlText w:val=""/>
      <w:lvlJc w:val="left"/>
      <w:pPr>
        <w:tabs>
          <w:tab w:val="num" w:pos="945"/>
        </w:tabs>
        <w:ind w:left="945" w:hanging="585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1CDD"/>
    <w:multiLevelType w:val="hybridMultilevel"/>
    <w:tmpl w:val="18D89FE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43D13"/>
    <w:multiLevelType w:val="hybridMultilevel"/>
    <w:tmpl w:val="4BC2DD30"/>
    <w:lvl w:ilvl="0" w:tplc="0C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683A"/>
    <w:multiLevelType w:val="hybridMultilevel"/>
    <w:tmpl w:val="9F4C977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8298D"/>
    <w:multiLevelType w:val="hybridMultilevel"/>
    <w:tmpl w:val="9300F8A4"/>
    <w:lvl w:ilvl="0" w:tplc="85CEB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A1613"/>
    <w:multiLevelType w:val="hybridMultilevel"/>
    <w:tmpl w:val="2E9C7182"/>
    <w:lvl w:ilvl="0" w:tplc="1E82C308">
      <w:start w:val="1"/>
      <w:numFmt w:val="bullet"/>
      <w:lvlText w:val=""/>
      <w:lvlJc w:val="left"/>
      <w:pPr>
        <w:tabs>
          <w:tab w:val="num" w:pos="945"/>
        </w:tabs>
        <w:ind w:left="945" w:hanging="58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125ECE"/>
    <w:multiLevelType w:val="hybridMultilevel"/>
    <w:tmpl w:val="A60CBE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74D9"/>
    <w:multiLevelType w:val="hybridMultilevel"/>
    <w:tmpl w:val="7EB6AE8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05C07"/>
    <w:multiLevelType w:val="hybridMultilevel"/>
    <w:tmpl w:val="6B4E1E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7281E"/>
    <w:multiLevelType w:val="hybridMultilevel"/>
    <w:tmpl w:val="2B582942"/>
    <w:lvl w:ilvl="0" w:tplc="1E82C30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68"/>
    <w:rsid w:val="00031FDF"/>
    <w:rsid w:val="000341E1"/>
    <w:rsid w:val="000D79F7"/>
    <w:rsid w:val="000F4782"/>
    <w:rsid w:val="00121CBA"/>
    <w:rsid w:val="00204E66"/>
    <w:rsid w:val="00215DB1"/>
    <w:rsid w:val="00216E39"/>
    <w:rsid w:val="00232844"/>
    <w:rsid w:val="00245B90"/>
    <w:rsid w:val="0027081B"/>
    <w:rsid w:val="002D44FE"/>
    <w:rsid w:val="00305AD3"/>
    <w:rsid w:val="00310F02"/>
    <w:rsid w:val="00326FAF"/>
    <w:rsid w:val="00346BBA"/>
    <w:rsid w:val="003772BE"/>
    <w:rsid w:val="00396C37"/>
    <w:rsid w:val="003A1954"/>
    <w:rsid w:val="003C2AE6"/>
    <w:rsid w:val="003C5E94"/>
    <w:rsid w:val="00417B83"/>
    <w:rsid w:val="00420374"/>
    <w:rsid w:val="00457106"/>
    <w:rsid w:val="00460328"/>
    <w:rsid w:val="004848FD"/>
    <w:rsid w:val="004A2C28"/>
    <w:rsid w:val="004C0FFF"/>
    <w:rsid w:val="004E3D95"/>
    <w:rsid w:val="004F3118"/>
    <w:rsid w:val="0054731B"/>
    <w:rsid w:val="00571C1F"/>
    <w:rsid w:val="005749CD"/>
    <w:rsid w:val="005767AD"/>
    <w:rsid w:val="00590BFB"/>
    <w:rsid w:val="00596215"/>
    <w:rsid w:val="005E5126"/>
    <w:rsid w:val="00626E37"/>
    <w:rsid w:val="00656F7B"/>
    <w:rsid w:val="006C5906"/>
    <w:rsid w:val="00702153"/>
    <w:rsid w:val="007822F4"/>
    <w:rsid w:val="00783AC5"/>
    <w:rsid w:val="007B2C4C"/>
    <w:rsid w:val="007B71FA"/>
    <w:rsid w:val="007E7484"/>
    <w:rsid w:val="0083100B"/>
    <w:rsid w:val="008743BE"/>
    <w:rsid w:val="00876494"/>
    <w:rsid w:val="008E035C"/>
    <w:rsid w:val="008F7B63"/>
    <w:rsid w:val="00900580"/>
    <w:rsid w:val="00905526"/>
    <w:rsid w:val="00921F9B"/>
    <w:rsid w:val="009258A9"/>
    <w:rsid w:val="00964DBC"/>
    <w:rsid w:val="00990A3C"/>
    <w:rsid w:val="009A3BF0"/>
    <w:rsid w:val="00A02D09"/>
    <w:rsid w:val="00A11056"/>
    <w:rsid w:val="00A131DA"/>
    <w:rsid w:val="00A13A4E"/>
    <w:rsid w:val="00A16AA1"/>
    <w:rsid w:val="00A2316B"/>
    <w:rsid w:val="00A41FF7"/>
    <w:rsid w:val="00A54E51"/>
    <w:rsid w:val="00A65C2F"/>
    <w:rsid w:val="00A84852"/>
    <w:rsid w:val="00AD331C"/>
    <w:rsid w:val="00AD60BB"/>
    <w:rsid w:val="00AF6F67"/>
    <w:rsid w:val="00B04D31"/>
    <w:rsid w:val="00B20AD1"/>
    <w:rsid w:val="00BB43BD"/>
    <w:rsid w:val="00BC6CD0"/>
    <w:rsid w:val="00BF3750"/>
    <w:rsid w:val="00C255B2"/>
    <w:rsid w:val="00C6296C"/>
    <w:rsid w:val="00C62BBF"/>
    <w:rsid w:val="00C96E68"/>
    <w:rsid w:val="00D23856"/>
    <w:rsid w:val="00D70B56"/>
    <w:rsid w:val="00D90289"/>
    <w:rsid w:val="00DA3F55"/>
    <w:rsid w:val="00DD10C2"/>
    <w:rsid w:val="00DF316F"/>
    <w:rsid w:val="00E25B19"/>
    <w:rsid w:val="00E54A7B"/>
    <w:rsid w:val="00E61699"/>
    <w:rsid w:val="00E95630"/>
    <w:rsid w:val="00EA1B50"/>
    <w:rsid w:val="00EB191B"/>
    <w:rsid w:val="00ED1F92"/>
    <w:rsid w:val="00EE66CC"/>
    <w:rsid w:val="00F14B39"/>
    <w:rsid w:val="00F22B64"/>
    <w:rsid w:val="00F320E9"/>
    <w:rsid w:val="00F466CE"/>
    <w:rsid w:val="00F6579A"/>
    <w:rsid w:val="00F72C99"/>
    <w:rsid w:val="00F92A49"/>
    <w:rsid w:val="00FB7B94"/>
    <w:rsid w:val="00FE455E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DFFC-5F53-4EBA-A2B8-8E8442E0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28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96E68"/>
    <w:pPr>
      <w:autoSpaceDE w:val="0"/>
      <w:autoSpaceDN w:val="0"/>
      <w:adjustRightInd w:val="0"/>
      <w:jc w:val="left"/>
    </w:pPr>
    <w:rPr>
      <w:rFonts w:ascii="TheSansCorrespondence" w:hAnsi="TheSansCorrespondence" w:cs="TheSansCorrespondence"/>
      <w:color w:val="000000"/>
    </w:rPr>
  </w:style>
  <w:style w:type="table" w:styleId="Tabellenraster">
    <w:name w:val="Table Grid"/>
    <w:basedOn w:val="NormaleTabelle"/>
    <w:uiPriority w:val="59"/>
    <w:rsid w:val="00A8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48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8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8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48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3AC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7B9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7B9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FB7B9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822F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9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03D7-9487-423F-B8F7-E9E72581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tz staeudel</cp:lastModifiedBy>
  <cp:revision>2</cp:revision>
  <cp:lastPrinted>2014-03-26T08:22:00Z</cp:lastPrinted>
  <dcterms:created xsi:type="dcterms:W3CDTF">2015-09-08T09:44:00Z</dcterms:created>
  <dcterms:modified xsi:type="dcterms:W3CDTF">2015-09-08T09:44:00Z</dcterms:modified>
</cp:coreProperties>
</file>